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A8" w:rsidRDefault="00501FA8" w:rsidP="003A5B9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35D86" w:rsidRPr="00213092" w:rsidRDefault="00E05A66" w:rsidP="00501FA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95pt;height:79.5pt" adj="2158" fillcolor="#520402" strokecolor="#b2b2b2" strokeweight="1pt">
            <v:fill r:id="rId6" o:title="" color2="#fc0" focus="100%" type="gradient"/>
            <v:stroke r:id="rId6" o:title=""/>
            <v:shadow on="t" type="perspective" color="#875b0d" opacity="45875f" origin=",.5" matrix=",,,.5,,-4768371582e-16"/>
            <v:textpath style="font-family:&quot;Arial Black&quot;;v-text-kern:t" trim="t" fitpath="t" string="План &#10;проводимых мероприятий &#10;"/>
          </v:shape>
        </w:pic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75pt;height:81.7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родного языка и литературы &#10;за 2017-2018 уч&#10;"/>
          </v:shape>
        </w:pic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528"/>
        <w:gridCol w:w="1417"/>
        <w:gridCol w:w="2552"/>
      </w:tblGrid>
      <w:tr w:rsidR="0075105D" w:rsidRPr="00213092" w:rsidTr="00B2751E">
        <w:trPr>
          <w:trHeight w:val="920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528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Проводимые мероприятия</w:t>
            </w:r>
          </w:p>
        </w:tc>
        <w:tc>
          <w:tcPr>
            <w:tcW w:w="141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Класс </w:t>
            </w:r>
          </w:p>
        </w:tc>
        <w:tc>
          <w:tcPr>
            <w:tcW w:w="2552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75105D" w:rsidRPr="00213092" w:rsidTr="00B2751E">
        <w:trPr>
          <w:trHeight w:val="738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75105D" w:rsidRPr="00035D86" w:rsidRDefault="0075105D" w:rsidP="000414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Конкурс на лучшего чтеца в рай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ном масштабе: «</w:t>
            </w:r>
            <w:r w:rsidR="00041492">
              <w:rPr>
                <w:rFonts w:ascii="Times New Roman" w:hAnsi="Times New Roman" w:cs="Times New Roman"/>
                <w:i/>
                <w:sz w:val="32"/>
                <w:szCs w:val="32"/>
              </w:rPr>
              <w:t>Посвященную юбилею Фазу Алиевой</w:t>
            </w: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105D" w:rsidRPr="00035D86" w:rsidRDefault="00B2751E" w:rsidP="00536A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041492"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552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105D" w:rsidRPr="00035D86" w:rsidRDefault="00E05A66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</w:t>
            </w:r>
            <w:r w:rsidR="007510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5105D" w:rsidRPr="00213092" w:rsidTr="00B2751E">
        <w:trPr>
          <w:trHeight w:val="692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75105D" w:rsidRPr="00035D86" w:rsidRDefault="0075105D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Участие в районной олимпиаде по родному языку.</w:t>
            </w: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7-11</w:t>
            </w:r>
          </w:p>
        </w:tc>
        <w:tc>
          <w:tcPr>
            <w:tcW w:w="2552" w:type="dxa"/>
          </w:tcPr>
          <w:p w:rsidR="0075105D" w:rsidRPr="00035D86" w:rsidRDefault="00E05A66" w:rsidP="00E05A66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E05A66" w:rsidRPr="00213092" w:rsidTr="00B2751E">
        <w:trPr>
          <w:trHeight w:val="765"/>
        </w:trPr>
        <w:tc>
          <w:tcPr>
            <w:tcW w:w="567" w:type="dxa"/>
          </w:tcPr>
          <w:p w:rsidR="00E05A66" w:rsidRPr="00035D86" w:rsidRDefault="00B2751E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E05A66" w:rsidRPr="00035D86" w:rsidRDefault="00E05A66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частие в районной олимпиаде по литературе.</w:t>
            </w:r>
          </w:p>
        </w:tc>
        <w:tc>
          <w:tcPr>
            <w:tcW w:w="1417" w:type="dxa"/>
          </w:tcPr>
          <w:p w:rsidR="00E05A66" w:rsidRPr="00035D86" w:rsidRDefault="00B2751E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1</w:t>
            </w:r>
          </w:p>
        </w:tc>
        <w:tc>
          <w:tcPr>
            <w:tcW w:w="2552" w:type="dxa"/>
          </w:tcPr>
          <w:p w:rsidR="00E05A66" w:rsidRDefault="00B2751E" w:rsidP="007510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75105D" w:rsidRPr="00213092" w:rsidTr="00B2751E">
        <w:trPr>
          <w:trHeight w:val="738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Выпуск  стенгазет</w:t>
            </w:r>
            <w:proofErr w:type="gramEnd"/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5105D" w:rsidRPr="00035D86" w:rsidRDefault="00041492" w:rsidP="00536A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зу Алиева – 85</w:t>
            </w:r>
            <w:r w:rsidR="0075105D"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  <w:tc>
          <w:tcPr>
            <w:tcW w:w="1417" w:type="dxa"/>
          </w:tcPr>
          <w:p w:rsidR="0075105D" w:rsidRPr="00035D86" w:rsidRDefault="00B2751E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5105D" w:rsidRPr="00035D8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05A6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5105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75105D" w:rsidRPr="00035D86" w:rsidRDefault="00B2751E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  <w:p w:rsidR="0075105D" w:rsidRPr="00035D86" w:rsidRDefault="0075105D" w:rsidP="00E05A66">
            <w:pPr>
              <w:jc w:val="center"/>
              <w:rPr>
                <w:sz w:val="32"/>
                <w:szCs w:val="32"/>
              </w:rPr>
            </w:pPr>
          </w:p>
        </w:tc>
      </w:tr>
      <w:tr w:rsidR="0075105D" w:rsidRPr="00213092" w:rsidTr="00B2751E">
        <w:trPr>
          <w:trHeight w:val="697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75105D" w:rsidRPr="00035D86" w:rsidRDefault="00B275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ые </w:t>
            </w:r>
            <w:r w:rsidR="0075105D" w:rsidRPr="00035D86">
              <w:rPr>
                <w:rFonts w:ascii="Times New Roman" w:hAnsi="Times New Roman" w:cs="Times New Roman"/>
                <w:sz w:val="32"/>
                <w:szCs w:val="32"/>
              </w:rPr>
              <w:t xml:space="preserve"> ур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1417" w:type="dxa"/>
          </w:tcPr>
          <w:p w:rsidR="0075105D" w:rsidRPr="00035D86" w:rsidRDefault="00E05A66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552" w:type="dxa"/>
          </w:tcPr>
          <w:p w:rsidR="0075105D" w:rsidRPr="00035D86" w:rsidRDefault="00B2751E" w:rsidP="00B2751E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75105D" w:rsidRPr="00213092" w:rsidTr="00B2751E">
        <w:trPr>
          <w:trHeight w:val="738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:rsidR="0075105D" w:rsidRPr="00035D86" w:rsidRDefault="00E05A66" w:rsidP="00E05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атр</w:t>
            </w: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75105D" w:rsidRPr="00035D86" w:rsidRDefault="00B2751E" w:rsidP="00B2751E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75105D" w:rsidRPr="00213092" w:rsidTr="00B2751E">
        <w:trPr>
          <w:trHeight w:val="697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75105D" w:rsidRPr="00035D86" w:rsidRDefault="00B275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льклор</w:t>
            </w: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9-11</w:t>
            </w:r>
          </w:p>
        </w:tc>
        <w:tc>
          <w:tcPr>
            <w:tcW w:w="2552" w:type="dxa"/>
          </w:tcPr>
          <w:p w:rsidR="0075105D" w:rsidRPr="00035D86" w:rsidRDefault="00B2751E" w:rsidP="00B2751E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75105D" w:rsidRPr="00213092" w:rsidTr="00B2751E">
        <w:trPr>
          <w:trHeight w:val="349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75105D" w:rsidRPr="0075105D" w:rsidRDefault="0075105D" w:rsidP="0075105D">
            <w:pPr>
              <w:jc w:val="center"/>
              <w:rPr>
                <w:sz w:val="32"/>
                <w:szCs w:val="32"/>
              </w:rPr>
            </w:pPr>
          </w:p>
          <w:p w:rsidR="0075105D" w:rsidRPr="00035D86" w:rsidRDefault="0075105D" w:rsidP="0075105D">
            <w:pPr>
              <w:jc w:val="center"/>
              <w:rPr>
                <w:sz w:val="32"/>
                <w:szCs w:val="32"/>
              </w:rPr>
            </w:pPr>
          </w:p>
        </w:tc>
      </w:tr>
      <w:tr w:rsidR="0075105D" w:rsidRPr="00213092" w:rsidTr="00B2751E">
        <w:trPr>
          <w:trHeight w:val="779"/>
        </w:trPr>
        <w:tc>
          <w:tcPr>
            <w:tcW w:w="567" w:type="dxa"/>
          </w:tcPr>
          <w:p w:rsidR="0075105D" w:rsidRPr="00035D86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:rsidR="0075105D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спубликанский конкурс «Лучший учитель родного языка»</w:t>
            </w:r>
          </w:p>
        </w:tc>
        <w:tc>
          <w:tcPr>
            <w:tcW w:w="1417" w:type="dxa"/>
          </w:tcPr>
          <w:p w:rsidR="0075105D" w:rsidRPr="00035D86" w:rsidRDefault="0075105D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75105D" w:rsidRPr="0075105D" w:rsidRDefault="00B2751E" w:rsidP="0075105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75105D" w:rsidRPr="00213092" w:rsidTr="00B2751E">
        <w:trPr>
          <w:trHeight w:val="779"/>
        </w:trPr>
        <w:tc>
          <w:tcPr>
            <w:tcW w:w="567" w:type="dxa"/>
          </w:tcPr>
          <w:p w:rsidR="0075105D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:rsidR="00041492" w:rsidRDefault="0075105D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Участие в районн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курсе </w:t>
            </w:r>
          </w:p>
          <w:p w:rsidR="0075105D" w:rsidRDefault="0075105D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 Вдохновение»</w:t>
            </w:r>
          </w:p>
        </w:tc>
        <w:tc>
          <w:tcPr>
            <w:tcW w:w="1417" w:type="dxa"/>
          </w:tcPr>
          <w:p w:rsidR="0075105D" w:rsidRPr="00035D86" w:rsidRDefault="00E05A66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552" w:type="dxa"/>
          </w:tcPr>
          <w:p w:rsidR="0075105D" w:rsidRPr="0075105D" w:rsidRDefault="00B2751E" w:rsidP="0075105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.</w:t>
            </w:r>
          </w:p>
        </w:tc>
      </w:tr>
      <w:tr w:rsidR="0075105D" w:rsidRPr="00213092" w:rsidTr="00B2751E">
        <w:trPr>
          <w:trHeight w:val="779"/>
        </w:trPr>
        <w:tc>
          <w:tcPr>
            <w:tcW w:w="567" w:type="dxa"/>
          </w:tcPr>
          <w:p w:rsidR="0075105D" w:rsidRDefault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528" w:type="dxa"/>
          </w:tcPr>
          <w:p w:rsidR="0075105D" w:rsidRPr="00035D86" w:rsidRDefault="0075105D" w:rsidP="007510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D86">
              <w:rPr>
                <w:rFonts w:ascii="Times New Roman" w:hAnsi="Times New Roman" w:cs="Times New Roman"/>
                <w:sz w:val="32"/>
                <w:szCs w:val="32"/>
              </w:rPr>
              <w:t>Участ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 республиканском  конкурсе « Второе дыхание родным языкам»</w:t>
            </w:r>
          </w:p>
        </w:tc>
        <w:tc>
          <w:tcPr>
            <w:tcW w:w="1417" w:type="dxa"/>
          </w:tcPr>
          <w:p w:rsidR="0075105D" w:rsidRDefault="00B2751E" w:rsidP="00536A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552" w:type="dxa"/>
          </w:tcPr>
          <w:p w:rsidR="0075105D" w:rsidRPr="0075105D" w:rsidRDefault="00B2751E" w:rsidP="0075105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рахм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С</w:t>
            </w:r>
            <w:bookmarkStart w:id="0" w:name="_GoBack"/>
            <w:bookmarkEnd w:id="0"/>
          </w:p>
        </w:tc>
      </w:tr>
    </w:tbl>
    <w:p w:rsidR="007A19CB" w:rsidRPr="00213092" w:rsidRDefault="007A19CB">
      <w:pPr>
        <w:rPr>
          <w:rFonts w:ascii="Times New Roman" w:hAnsi="Times New Roman" w:cs="Times New Roman"/>
          <w:sz w:val="28"/>
          <w:szCs w:val="28"/>
        </w:rPr>
      </w:pPr>
    </w:p>
    <w:sectPr w:rsidR="007A19CB" w:rsidRPr="00213092" w:rsidSect="00E05A66">
      <w:pgSz w:w="11906" w:h="16838"/>
      <w:pgMar w:top="851" w:right="282" w:bottom="1134" w:left="709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7A6"/>
    <w:multiLevelType w:val="hybridMultilevel"/>
    <w:tmpl w:val="BBF0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9E3"/>
    <w:rsid w:val="00035D86"/>
    <w:rsid w:val="000373B7"/>
    <w:rsid w:val="00041492"/>
    <w:rsid w:val="00213092"/>
    <w:rsid w:val="00392B18"/>
    <w:rsid w:val="003A5B9A"/>
    <w:rsid w:val="00501FA8"/>
    <w:rsid w:val="00536A6E"/>
    <w:rsid w:val="006A79E3"/>
    <w:rsid w:val="0075105D"/>
    <w:rsid w:val="007A19CB"/>
    <w:rsid w:val="008C6B6C"/>
    <w:rsid w:val="009601B6"/>
    <w:rsid w:val="009C21FC"/>
    <w:rsid w:val="00B2751E"/>
    <w:rsid w:val="00E0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1710"/>
  <w15:docId w15:val="{664D002D-9B26-4D34-8478-17B0BDB6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A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A3F-4031-4552-8C57-D18D07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6-10-17T14:33:00Z</cp:lastPrinted>
  <dcterms:created xsi:type="dcterms:W3CDTF">2013-02-07T07:45:00Z</dcterms:created>
  <dcterms:modified xsi:type="dcterms:W3CDTF">2018-01-29T08:21:00Z</dcterms:modified>
</cp:coreProperties>
</file>